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4EB26" w14:textId="3D84DA2F" w:rsidR="0026334C" w:rsidRPr="00AE4298" w:rsidRDefault="00AE4298" w:rsidP="00323D22">
      <w:pPr>
        <w:spacing w:line="276" w:lineRule="auto"/>
        <w:ind w:left="4956" w:firstLine="6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Regione Emilia-Romagna</w:t>
      </w:r>
    </w:p>
    <w:p w14:paraId="78CE0CF5" w14:textId="77777777" w:rsidR="00002609" w:rsidRPr="00AE4298" w:rsidRDefault="00002609" w:rsidP="00323D22">
      <w:pPr>
        <w:spacing w:line="276" w:lineRule="auto"/>
        <w:ind w:left="5670" w:hanging="708"/>
        <w:jc w:val="right"/>
        <w:rPr>
          <w:rFonts w:ascii="Times New Roman" w:hAnsi="Times New Roman" w:cs="Times New Roman"/>
          <w:sz w:val="18"/>
          <w:szCs w:val="18"/>
        </w:rPr>
      </w:pPr>
      <w:r w:rsidRPr="00AE4298">
        <w:rPr>
          <w:rFonts w:ascii="Times New Roman" w:hAnsi="Times New Roman" w:cs="Times New Roman"/>
          <w:sz w:val="18"/>
          <w:szCs w:val="18"/>
        </w:rPr>
        <w:t>Direzione Generale Agricoltura, Caccia e Pesca</w:t>
      </w:r>
    </w:p>
    <w:p w14:paraId="13D41276" w14:textId="77777777" w:rsidR="0026334C" w:rsidRPr="00AE4298" w:rsidRDefault="0026334C" w:rsidP="00323D22">
      <w:pPr>
        <w:spacing w:line="276" w:lineRule="auto"/>
        <w:ind w:left="5670" w:hanging="708"/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 w:rsidRPr="00AE4298">
        <w:rPr>
          <w:rFonts w:ascii="Times New Roman" w:hAnsi="Times New Roman" w:cs="Times New Roman"/>
          <w:sz w:val="18"/>
          <w:szCs w:val="18"/>
        </w:rPr>
        <w:t>Se</w:t>
      </w:r>
      <w:r w:rsidR="00002609" w:rsidRPr="00AE4298">
        <w:rPr>
          <w:rFonts w:ascii="Times New Roman" w:hAnsi="Times New Roman" w:cs="Times New Roman"/>
          <w:sz w:val="18"/>
          <w:szCs w:val="18"/>
        </w:rPr>
        <w:t>ttore</w:t>
      </w:r>
      <w:r w:rsidRPr="00AE4298">
        <w:rPr>
          <w:rFonts w:ascii="Times New Roman" w:hAnsi="Times New Roman" w:cs="Times New Roman"/>
          <w:sz w:val="18"/>
          <w:szCs w:val="18"/>
        </w:rPr>
        <w:t xml:space="preserve">  Fitosanitario</w:t>
      </w:r>
      <w:proofErr w:type="gramEnd"/>
      <w:r w:rsidR="00002609" w:rsidRPr="00AE4298">
        <w:rPr>
          <w:rFonts w:ascii="Times New Roman" w:hAnsi="Times New Roman" w:cs="Times New Roman"/>
          <w:sz w:val="18"/>
          <w:szCs w:val="18"/>
        </w:rPr>
        <w:t xml:space="preserve"> e Difesa delle Produzioni</w:t>
      </w:r>
    </w:p>
    <w:p w14:paraId="49D4EB4B" w14:textId="77777777" w:rsidR="0026334C" w:rsidRPr="003D2E1A" w:rsidRDefault="0026334C" w:rsidP="00323D22">
      <w:pPr>
        <w:spacing w:line="276" w:lineRule="auto"/>
        <w:ind w:left="4956" w:firstLine="6"/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 w:rsidRPr="003D2E1A">
        <w:rPr>
          <w:rFonts w:ascii="Times New Roman" w:hAnsi="Times New Roman" w:cs="Times New Roman"/>
          <w:sz w:val="18"/>
          <w:szCs w:val="18"/>
        </w:rPr>
        <w:t xml:space="preserve">Via  </w:t>
      </w:r>
      <w:r w:rsidR="00C732EF" w:rsidRPr="003D2E1A">
        <w:rPr>
          <w:rFonts w:ascii="Times New Roman" w:hAnsi="Times New Roman" w:cs="Times New Roman"/>
          <w:sz w:val="18"/>
          <w:szCs w:val="18"/>
        </w:rPr>
        <w:t>Andrea</w:t>
      </w:r>
      <w:proofErr w:type="gramEnd"/>
      <w:r w:rsidR="00C732EF" w:rsidRPr="003D2E1A">
        <w:rPr>
          <w:rFonts w:ascii="Times New Roman" w:hAnsi="Times New Roman" w:cs="Times New Roman"/>
          <w:sz w:val="18"/>
          <w:szCs w:val="18"/>
        </w:rPr>
        <w:t xml:space="preserve"> da Formigine 3</w:t>
      </w:r>
    </w:p>
    <w:p w14:paraId="08537F74" w14:textId="77777777" w:rsidR="0026334C" w:rsidRPr="003D2E1A" w:rsidRDefault="0026334C" w:rsidP="00323D22">
      <w:pPr>
        <w:spacing w:line="276" w:lineRule="auto"/>
        <w:ind w:left="4956" w:firstLine="6"/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 w:rsidRPr="003D2E1A">
        <w:rPr>
          <w:rFonts w:ascii="Times New Roman" w:hAnsi="Times New Roman" w:cs="Times New Roman"/>
          <w:sz w:val="18"/>
          <w:szCs w:val="18"/>
        </w:rPr>
        <w:t>40128  BOLOGNA</w:t>
      </w:r>
      <w:proofErr w:type="gramEnd"/>
    </w:p>
    <w:p w14:paraId="064D4B81" w14:textId="62746C21" w:rsidR="0026334C" w:rsidRPr="003D2E1A" w:rsidRDefault="008A5719" w:rsidP="00323D22">
      <w:pPr>
        <w:spacing w:line="276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3D2E1A">
        <w:rPr>
          <w:rFonts w:ascii="Times New Roman" w:hAnsi="Times New Roman" w:cs="Times New Roman"/>
          <w:sz w:val="18"/>
          <w:szCs w:val="18"/>
        </w:rPr>
        <w:t>PEC: </w:t>
      </w:r>
      <w:hyperlink r:id="rId8" w:history="1">
        <w:r w:rsidRPr="003D2E1A">
          <w:rPr>
            <w:rStyle w:val="Collegamentoipertestuale"/>
            <w:rFonts w:ascii="Times New Roman" w:hAnsi="Times New Roman" w:cs="Times New Roman"/>
            <w:sz w:val="18"/>
            <w:szCs w:val="18"/>
          </w:rPr>
          <w:t>omp1@postacert.regione.emilia-romagna.it</w:t>
        </w:r>
      </w:hyperlink>
    </w:p>
    <w:p w14:paraId="4B0E8287" w14:textId="77777777" w:rsidR="00861D62" w:rsidRPr="003D2E1A" w:rsidRDefault="00861D62">
      <w:pPr>
        <w:jc w:val="both"/>
        <w:rPr>
          <w:rFonts w:ascii="Times New Roman" w:hAnsi="Times New Roman" w:cs="Times New Roman"/>
          <w:b/>
          <w:bCs/>
          <w:sz w:val="24"/>
        </w:rPr>
      </w:pPr>
    </w:p>
    <w:p w14:paraId="103B1AAE" w14:textId="5CCE75D4" w:rsidR="0026334C" w:rsidRPr="003D2E1A" w:rsidRDefault="0026334C">
      <w:pPr>
        <w:jc w:val="both"/>
        <w:rPr>
          <w:rFonts w:ascii="Times New Roman" w:hAnsi="Times New Roman" w:cs="Times New Roman"/>
          <w:b/>
          <w:bCs/>
          <w:sz w:val="24"/>
        </w:rPr>
      </w:pPr>
      <w:r w:rsidRPr="003D2E1A">
        <w:rPr>
          <w:rFonts w:ascii="Times New Roman" w:hAnsi="Times New Roman" w:cs="Times New Roman"/>
          <w:b/>
          <w:bCs/>
          <w:sz w:val="24"/>
        </w:rPr>
        <w:t xml:space="preserve">Oggetto: </w:t>
      </w:r>
      <w:r w:rsidR="00002609" w:rsidRPr="003D2E1A">
        <w:rPr>
          <w:rFonts w:ascii="Times New Roman" w:hAnsi="Times New Roman" w:cs="Times New Roman"/>
          <w:b/>
          <w:bCs/>
          <w:sz w:val="24"/>
        </w:rPr>
        <w:t>Dichiarazione cessata attività</w:t>
      </w:r>
      <w:r w:rsidR="00DE37C4" w:rsidRPr="003D2E1A">
        <w:rPr>
          <w:rFonts w:ascii="Times New Roman" w:hAnsi="Times New Roman" w:cs="Times New Roman"/>
          <w:b/>
          <w:bCs/>
          <w:sz w:val="24"/>
        </w:rPr>
        <w:t xml:space="preserve"> - Reg. UE 2016/2031 del Parlamento Europeo e del Consiglio del 26 ottobre 2016 – Registro Ufficiale Degli Operatori Professionali (RUOP)</w:t>
      </w:r>
    </w:p>
    <w:p w14:paraId="01E1169A" w14:textId="77777777" w:rsidR="0026334C" w:rsidRPr="003D2E1A" w:rsidRDefault="0026334C">
      <w:pPr>
        <w:jc w:val="both"/>
        <w:rPr>
          <w:rFonts w:ascii="Times New Roman" w:hAnsi="Times New Roman" w:cs="Times New Roman"/>
          <w:sz w:val="24"/>
        </w:rPr>
      </w:pPr>
    </w:p>
    <w:p w14:paraId="3F36C11E" w14:textId="77777777" w:rsidR="00F23842" w:rsidRPr="003D2E1A" w:rsidRDefault="00F23842" w:rsidP="00F23842">
      <w:pPr>
        <w:spacing w:line="48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3D2E1A">
        <w:rPr>
          <w:rFonts w:ascii="Times New Roman" w:hAnsi="Times New Roman" w:cs="Times New Roman"/>
          <w:sz w:val="24"/>
        </w:rPr>
        <w:t>Il sottoscritto _______________________________________________________________</w:t>
      </w:r>
    </w:p>
    <w:p w14:paraId="329B6D92" w14:textId="77777777" w:rsidR="00F23842" w:rsidRPr="003D2E1A" w:rsidRDefault="00F23842" w:rsidP="00F23842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3D2E1A">
        <w:rPr>
          <w:rFonts w:ascii="Times New Roman" w:hAnsi="Times New Roman" w:cs="Times New Roman"/>
          <w:sz w:val="24"/>
        </w:rPr>
        <w:t>residente a ___________________________ Via _________________________________ n. ____</w:t>
      </w:r>
    </w:p>
    <w:p w14:paraId="7570F789" w14:textId="77777777" w:rsidR="00C42320" w:rsidRDefault="00F23842" w:rsidP="00C42320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3D2E1A">
        <w:rPr>
          <w:rFonts w:ascii="Times New Roman" w:hAnsi="Times New Roman" w:cs="Times New Roman"/>
          <w:sz w:val="24"/>
        </w:rPr>
        <w:t>in possesso della registrazione al RUOP n. _____________ relativa all’esercizio dell’attività</w:t>
      </w:r>
      <w:r>
        <w:rPr>
          <w:rFonts w:ascii="Times New Roman" w:hAnsi="Times New Roman" w:cs="Times New Roman"/>
          <w:sz w:val="24"/>
        </w:rPr>
        <w:t xml:space="preserve"> di cui </w:t>
      </w:r>
    </w:p>
    <w:p w14:paraId="54A265C6" w14:textId="77777777" w:rsidR="00C42320" w:rsidRDefault="00C42320" w:rsidP="00C42320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4CE93FA6" w14:textId="09D53D6E" w:rsidR="00C42320" w:rsidRDefault="00F23842" w:rsidP="00C42320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ll’oggetto, </w:t>
      </w:r>
      <w:r w:rsidR="00C42320">
        <w:rPr>
          <w:rFonts w:ascii="Times New Roman" w:hAnsi="Times New Roman" w:cs="Times New Roman"/>
          <w:sz w:val="24"/>
        </w:rPr>
        <w:t>rilasciata in data _______________________</w:t>
      </w:r>
    </w:p>
    <w:p w14:paraId="0FC7536F" w14:textId="2B3B908F" w:rsidR="00F23842" w:rsidRDefault="00F23842" w:rsidP="00F23842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14:paraId="4AB5E492" w14:textId="77777777" w:rsidR="0026334C" w:rsidRDefault="0026334C" w:rsidP="00323D22">
      <w:pPr>
        <w:spacing w:line="276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D I C H I A R A</w:t>
      </w:r>
    </w:p>
    <w:p w14:paraId="2EC825AD" w14:textId="77777777" w:rsidR="0026334C" w:rsidRDefault="0026334C" w:rsidP="00323D22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4F5A28C6" w14:textId="77777777" w:rsidR="0026334C" w:rsidRDefault="0026334C" w:rsidP="00323D22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i </w:t>
      </w:r>
      <w:r>
        <w:rPr>
          <w:rFonts w:ascii="Times New Roman" w:hAnsi="Times New Roman" w:cs="Times New Roman"/>
          <w:b/>
          <w:sz w:val="24"/>
        </w:rPr>
        <w:t>aver cessato la suddetta attività</w:t>
      </w:r>
      <w:r>
        <w:rPr>
          <w:rFonts w:ascii="Times New Roman" w:hAnsi="Times New Roman" w:cs="Times New Roman"/>
          <w:smallCaps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 far tempo dal ______________________________________</w:t>
      </w:r>
    </w:p>
    <w:p w14:paraId="50DB2658" w14:textId="77777777" w:rsidR="0026334C" w:rsidRDefault="0026334C" w:rsidP="00323D22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742F79AF" w14:textId="77777777" w:rsidR="0026334C" w:rsidRDefault="0026334C" w:rsidP="00323D22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i allegano alla presente i seguenti documenti:</w:t>
      </w:r>
    </w:p>
    <w:p w14:paraId="56E8D7A3" w14:textId="77777777" w:rsidR="0026334C" w:rsidRDefault="0026334C" w:rsidP="00323D22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613933C2" w14:textId="317E4EA2" w:rsidR="00DF7BF8" w:rsidRPr="003D2E1A" w:rsidRDefault="0026334C" w:rsidP="00DF7BF8">
      <w:pPr>
        <w:pStyle w:val="artikel"/>
        <w:spacing w:after="0"/>
        <w:ind w:left="0"/>
      </w:pPr>
      <w:r w:rsidRPr="005F3707">
        <w:rPr>
          <w:rFonts w:ascii="Wingdings" w:hAnsi="Wingdings"/>
          <w:sz w:val="36"/>
        </w:rPr>
        <w:t></w:t>
      </w:r>
      <w:r w:rsidRPr="005F3707">
        <w:tab/>
      </w:r>
      <w:r w:rsidR="00332440" w:rsidRPr="003D2E1A">
        <w:t>Copia scansionata</w:t>
      </w:r>
      <w:r w:rsidR="00323D22" w:rsidRPr="003D2E1A">
        <w:t xml:space="preserve"> </w:t>
      </w:r>
      <w:r w:rsidR="006A6841" w:rsidRPr="003D2E1A">
        <w:t>della</w:t>
      </w:r>
      <w:r w:rsidR="009B2663" w:rsidRPr="003D2E1A">
        <w:t xml:space="preserve"> </w:t>
      </w:r>
      <w:r w:rsidR="00DF7BF8" w:rsidRPr="003D2E1A">
        <w:t xml:space="preserve">lettera di registrazione </w:t>
      </w:r>
      <w:r w:rsidR="00B1390F" w:rsidRPr="003D2E1A">
        <w:t>al Registro Ufficiale degli Operatori Professionali (RUOP)</w:t>
      </w:r>
    </w:p>
    <w:p w14:paraId="3C6F734D" w14:textId="277FCD5C" w:rsidR="00DF7BF8" w:rsidRPr="003D2E1A" w:rsidRDefault="00DF7BF8" w:rsidP="00DF7BF8">
      <w:pPr>
        <w:pStyle w:val="artikel"/>
        <w:spacing w:after="0"/>
        <w:ind w:left="0"/>
      </w:pPr>
      <w:r w:rsidRPr="003D2E1A">
        <w:rPr>
          <w:rFonts w:ascii="Wingdings" w:hAnsi="Wingdings"/>
          <w:sz w:val="36"/>
        </w:rPr>
        <w:t xml:space="preserve"> </w:t>
      </w:r>
      <w:r w:rsidRPr="003D2E1A">
        <w:t>Copia scansionata dell’</w:t>
      </w:r>
      <w:r w:rsidR="00421ACD" w:rsidRPr="003D2E1A">
        <w:t>Autorizzazione all’uso del Passaporto delle piante</w:t>
      </w:r>
    </w:p>
    <w:p w14:paraId="1CB36321" w14:textId="77777777" w:rsidR="00EE369D" w:rsidRPr="003D2E1A" w:rsidRDefault="00EE369D" w:rsidP="00EE369D">
      <w:pPr>
        <w:pStyle w:val="artikel"/>
        <w:spacing w:after="0"/>
        <w:ind w:left="0"/>
        <w:jc w:val="center"/>
      </w:pPr>
    </w:p>
    <w:p w14:paraId="707330A8" w14:textId="2713E6D7" w:rsidR="0026334C" w:rsidRPr="003D2E1A" w:rsidRDefault="00192686" w:rsidP="00323D22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3D2E1A">
        <w:rPr>
          <w:rFonts w:ascii="Times New Roman" w:hAnsi="Times New Roman" w:cs="Times New Roman"/>
          <w:b/>
          <w:bCs/>
          <w:sz w:val="24"/>
        </w:rPr>
        <w:t>Il</w:t>
      </w:r>
      <w:r w:rsidR="00422DFB" w:rsidRPr="003D2E1A">
        <w:rPr>
          <w:rFonts w:ascii="Times New Roman" w:hAnsi="Times New Roman" w:cs="Times New Roman"/>
          <w:b/>
          <w:bCs/>
          <w:sz w:val="24"/>
        </w:rPr>
        <w:t>/la sottoscritto/a ____________________________________</w:t>
      </w:r>
      <w:r w:rsidR="001E1FA8" w:rsidRPr="003D2E1A">
        <w:rPr>
          <w:rFonts w:ascii="Times New Roman" w:hAnsi="Times New Roman" w:cs="Times New Roman"/>
          <w:b/>
          <w:bCs/>
          <w:sz w:val="24"/>
        </w:rPr>
        <w:t xml:space="preserve"> </w:t>
      </w:r>
      <w:r w:rsidR="004B08C5" w:rsidRPr="003D2E1A">
        <w:rPr>
          <w:rFonts w:ascii="Times New Roman" w:hAnsi="Times New Roman" w:cs="Times New Roman"/>
          <w:b/>
          <w:bCs/>
          <w:sz w:val="24"/>
        </w:rPr>
        <w:t>dichiara inoltre che non utilizzerà o riprodurrà</w:t>
      </w:r>
      <w:r w:rsidR="001E1FA8" w:rsidRPr="003D2E1A">
        <w:rPr>
          <w:rFonts w:ascii="Times New Roman" w:hAnsi="Times New Roman" w:cs="Times New Roman"/>
          <w:b/>
          <w:bCs/>
          <w:sz w:val="24"/>
        </w:rPr>
        <w:t xml:space="preserve"> </w:t>
      </w:r>
      <w:r w:rsidR="003D1423" w:rsidRPr="003D2E1A">
        <w:rPr>
          <w:rFonts w:ascii="Times New Roman" w:hAnsi="Times New Roman" w:cs="Times New Roman"/>
          <w:b/>
          <w:bCs/>
          <w:sz w:val="24"/>
        </w:rPr>
        <w:t>l’originale dell</w:t>
      </w:r>
      <w:r w:rsidR="00DF7BF8" w:rsidRPr="003D2E1A">
        <w:rPr>
          <w:rFonts w:ascii="Times New Roman" w:hAnsi="Times New Roman" w:cs="Times New Roman"/>
          <w:b/>
          <w:bCs/>
          <w:sz w:val="24"/>
        </w:rPr>
        <w:t>a lettera di registrazione e dell’</w:t>
      </w:r>
      <w:r w:rsidR="003D1423" w:rsidRPr="003D2E1A">
        <w:rPr>
          <w:rFonts w:ascii="Times New Roman" w:hAnsi="Times New Roman" w:cs="Times New Roman"/>
          <w:b/>
          <w:bCs/>
          <w:sz w:val="24"/>
        </w:rPr>
        <w:t>autorizzazione in suo possesso</w:t>
      </w:r>
    </w:p>
    <w:p w14:paraId="0E1E80FD" w14:textId="77777777" w:rsidR="0026334C" w:rsidRPr="003D2E1A" w:rsidRDefault="0026334C" w:rsidP="00323D22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466A50C1" w14:textId="0B7B9537" w:rsidR="005F3707" w:rsidRPr="003D2E1A" w:rsidRDefault="00E035A4" w:rsidP="00323D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E1A">
        <w:rPr>
          <w:rFonts w:ascii="Wingdings" w:hAnsi="Wingdings"/>
          <w:sz w:val="36"/>
        </w:rPr>
        <w:t xml:space="preserve"> </w:t>
      </w:r>
      <w:r w:rsidRPr="003D2E1A">
        <w:rPr>
          <w:rFonts w:ascii="Times New Roman" w:hAnsi="Times New Roman" w:cs="Times New Roman"/>
          <w:color w:val="00000A"/>
          <w:sz w:val="24"/>
          <w:szCs w:val="24"/>
          <w:lang w:eastAsia="it-IT"/>
        </w:rPr>
        <w:t xml:space="preserve">Dichiarazione di smarrimento </w:t>
      </w:r>
    </w:p>
    <w:p w14:paraId="43472960" w14:textId="77777777" w:rsidR="0026334C" w:rsidRPr="003D2E1A" w:rsidRDefault="0026334C" w:rsidP="00323D22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371CA3E9" w14:textId="77777777" w:rsidR="005F3707" w:rsidRPr="003D2E1A" w:rsidRDefault="005F3707" w:rsidP="00323D22">
      <w:pPr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3D2E1A">
        <w:rPr>
          <w:rFonts w:ascii="Times New Roman" w:hAnsi="Times New Roman" w:cs="Times New Roman"/>
          <w:sz w:val="24"/>
          <w:szCs w:val="24"/>
        </w:rPr>
        <w:t>Dichiara inoltre:</w:t>
      </w:r>
    </w:p>
    <w:p w14:paraId="1905B9FD" w14:textId="48D75162" w:rsidR="005F3707" w:rsidRPr="00323D22" w:rsidRDefault="005F3707" w:rsidP="00323D22">
      <w:pPr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E1A">
        <w:rPr>
          <w:rFonts w:ascii="Times New Roman" w:hAnsi="Times New Roman" w:cs="Times New Roman"/>
          <w:sz w:val="24"/>
          <w:szCs w:val="24"/>
        </w:rPr>
        <w:t>• di essere consapevole delle sanzioni penali, previste in caso di dichiarazioni</w:t>
      </w:r>
      <w:r w:rsidRPr="00323D22">
        <w:rPr>
          <w:rFonts w:ascii="Times New Roman" w:hAnsi="Times New Roman" w:cs="Times New Roman"/>
          <w:sz w:val="24"/>
          <w:szCs w:val="24"/>
        </w:rPr>
        <w:t xml:space="preserve"> non veritiere e di falsità negli atti di cui all’ art.76 del D.P.R. 445/2000</w:t>
      </w:r>
    </w:p>
    <w:p w14:paraId="1C0B1BF2" w14:textId="77777777" w:rsidR="0026334C" w:rsidRDefault="0026334C" w:rsidP="00323D22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749CBC8F" w14:textId="78171408" w:rsidR="0026334C" w:rsidRDefault="0026334C" w:rsidP="00323D22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Distinti saluti</w:t>
      </w:r>
    </w:p>
    <w:p w14:paraId="3BFAAEB0" w14:textId="77777777" w:rsidR="0026334C" w:rsidRDefault="0026334C" w:rsidP="00323D22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1B0C6FC7" w14:textId="77777777" w:rsidR="0026334C" w:rsidRDefault="0026334C" w:rsidP="00323D22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ta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In fede</w:t>
      </w:r>
    </w:p>
    <w:p w14:paraId="4728F6F7" w14:textId="77777777" w:rsidR="0026334C" w:rsidRDefault="0026334C" w:rsidP="00323D22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2860F0CE" w14:textId="77255AAD" w:rsidR="00D80509" w:rsidRDefault="0026334C" w:rsidP="00323D22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___________________________</w:t>
      </w:r>
    </w:p>
    <w:p w14:paraId="49171698" w14:textId="77777777" w:rsidR="009D7994" w:rsidRDefault="009D7994" w:rsidP="00323D22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495DEE20" w14:textId="6F69CE2A" w:rsidR="005F3707" w:rsidRDefault="005F3707" w:rsidP="00323D22">
      <w:pPr>
        <w:spacing w:line="276" w:lineRule="auto"/>
        <w:jc w:val="both"/>
      </w:pPr>
      <w:r w:rsidRPr="00323D22">
        <w:rPr>
          <w:rFonts w:ascii="Times New Roman" w:hAnsi="Times New Roman" w:cs="Times New Roman"/>
          <w:sz w:val="24"/>
        </w:rPr>
        <w:t>Si allega documento di identità del dichiarante in corso di validità</w:t>
      </w:r>
    </w:p>
    <w:sectPr w:rsidR="005F3707">
      <w:pgSz w:w="11906" w:h="16838"/>
      <w:pgMar w:top="1417" w:right="1134" w:bottom="1134" w:left="1134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8D924" w14:textId="77777777" w:rsidR="004C7C9D" w:rsidRDefault="004C7C9D" w:rsidP="00AC04FD">
      <w:r>
        <w:separator/>
      </w:r>
    </w:p>
  </w:endnote>
  <w:endnote w:type="continuationSeparator" w:id="0">
    <w:p w14:paraId="24ED45F9" w14:textId="77777777" w:rsidR="004C7C9D" w:rsidRDefault="004C7C9D" w:rsidP="00AC0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FCEE7" w14:textId="77777777" w:rsidR="004C7C9D" w:rsidRDefault="004C7C9D" w:rsidP="00AC04FD">
      <w:r>
        <w:separator/>
      </w:r>
    </w:p>
  </w:footnote>
  <w:footnote w:type="continuationSeparator" w:id="0">
    <w:p w14:paraId="507BF522" w14:textId="77777777" w:rsidR="004C7C9D" w:rsidRDefault="004C7C9D" w:rsidP="00AC04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920C4C"/>
    <w:multiLevelType w:val="hybridMultilevel"/>
    <w:tmpl w:val="19FAF1FA"/>
    <w:lvl w:ilvl="0" w:tplc="57025826">
      <w:numFmt w:val="bullet"/>
      <w:lvlText w:val=""/>
      <w:lvlJc w:val="left"/>
      <w:pPr>
        <w:ind w:left="1068" w:hanging="360"/>
      </w:pPr>
      <w:rPr>
        <w:rFonts w:ascii="Wingdings" w:eastAsia="Times New Roman" w:hAnsi="Wingdings" w:cs="Times New Roman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77235235"/>
    <w:multiLevelType w:val="hybridMultilevel"/>
    <w:tmpl w:val="308CF57C"/>
    <w:lvl w:ilvl="0" w:tplc="F45273E2">
      <w:numFmt w:val="bullet"/>
      <w:lvlText w:val=""/>
      <w:lvlJc w:val="left"/>
      <w:pPr>
        <w:ind w:left="1776" w:hanging="360"/>
      </w:pPr>
      <w:rPr>
        <w:rFonts w:ascii="Wingdings" w:eastAsia="Times New Roman" w:hAnsi="Wingdings" w:cs="Times New Roman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1721395668">
    <w:abstractNumId w:val="0"/>
  </w:num>
  <w:num w:numId="2" w16cid:durableId="1800463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2EF"/>
    <w:rsid w:val="00002609"/>
    <w:rsid w:val="00013DF6"/>
    <w:rsid w:val="00123B1E"/>
    <w:rsid w:val="00134FBA"/>
    <w:rsid w:val="001842E7"/>
    <w:rsid w:val="00192686"/>
    <w:rsid w:val="001B7FD3"/>
    <w:rsid w:val="001D111F"/>
    <w:rsid w:val="001E1FA8"/>
    <w:rsid w:val="001F490A"/>
    <w:rsid w:val="0026334C"/>
    <w:rsid w:val="00311495"/>
    <w:rsid w:val="00323D22"/>
    <w:rsid w:val="00332440"/>
    <w:rsid w:val="003D1423"/>
    <w:rsid w:val="003D2E1A"/>
    <w:rsid w:val="00421ACD"/>
    <w:rsid w:val="00422DFB"/>
    <w:rsid w:val="004B08C5"/>
    <w:rsid w:val="004C7C9D"/>
    <w:rsid w:val="00503CAB"/>
    <w:rsid w:val="005F3707"/>
    <w:rsid w:val="00656FAA"/>
    <w:rsid w:val="00675FC8"/>
    <w:rsid w:val="006A6841"/>
    <w:rsid w:val="00726BA6"/>
    <w:rsid w:val="007B6C68"/>
    <w:rsid w:val="00861D62"/>
    <w:rsid w:val="008A5719"/>
    <w:rsid w:val="009B23B0"/>
    <w:rsid w:val="009B2663"/>
    <w:rsid w:val="009D7994"/>
    <w:rsid w:val="009E221D"/>
    <w:rsid w:val="00A52011"/>
    <w:rsid w:val="00AC04FD"/>
    <w:rsid w:val="00AE4298"/>
    <w:rsid w:val="00B02549"/>
    <w:rsid w:val="00B1390F"/>
    <w:rsid w:val="00B2238F"/>
    <w:rsid w:val="00C42320"/>
    <w:rsid w:val="00C732EF"/>
    <w:rsid w:val="00CF6C4B"/>
    <w:rsid w:val="00D06BF1"/>
    <w:rsid w:val="00D40F0B"/>
    <w:rsid w:val="00D80509"/>
    <w:rsid w:val="00DD033E"/>
    <w:rsid w:val="00DD7BF4"/>
    <w:rsid w:val="00DE37C4"/>
    <w:rsid w:val="00DF7BF8"/>
    <w:rsid w:val="00E035A4"/>
    <w:rsid w:val="00E57C43"/>
    <w:rsid w:val="00E661B4"/>
    <w:rsid w:val="00EC26FA"/>
    <w:rsid w:val="00EE369D"/>
    <w:rsid w:val="00F23842"/>
    <w:rsid w:val="00F83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D4A12A"/>
  <w15:chartTrackingRefBased/>
  <w15:docId w15:val="{7B84C31E-FD60-4B9F-9CA3-761F61009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overflowPunct w:val="0"/>
      <w:autoSpaceDE w:val="0"/>
      <w:textAlignment w:val="baseline"/>
    </w:pPr>
    <w:rPr>
      <w:rFonts w:ascii="Arial" w:hAnsi="Arial" w:cs="Arial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Intestazione">
    <w:name w:val="header"/>
    <w:basedOn w:val="Normale"/>
    <w:link w:val="IntestazioneCarattere"/>
    <w:uiPriority w:val="99"/>
    <w:unhideWhenUsed/>
    <w:rsid w:val="00AC04F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04FD"/>
    <w:rPr>
      <w:rFonts w:ascii="Arial" w:hAnsi="Arial" w:cs="Arial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AC04F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04FD"/>
    <w:rPr>
      <w:rFonts w:ascii="Arial" w:hAnsi="Arial" w:cs="Arial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8A571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A5719"/>
    <w:rPr>
      <w:color w:val="605E5C"/>
      <w:shd w:val="clear" w:color="auto" w:fill="E1DFDD"/>
    </w:rPr>
  </w:style>
  <w:style w:type="paragraph" w:customStyle="1" w:styleId="artikel">
    <w:name w:val="artikel"/>
    <w:basedOn w:val="Normale"/>
    <w:uiPriority w:val="99"/>
    <w:qFormat/>
    <w:rsid w:val="00EE369D"/>
    <w:pPr>
      <w:suppressAutoHyphens w:val="0"/>
      <w:overflowPunct/>
      <w:autoSpaceDE/>
      <w:spacing w:before="225" w:after="15"/>
      <w:ind w:left="720"/>
      <w:textAlignment w:val="auto"/>
    </w:pPr>
    <w:rPr>
      <w:rFonts w:ascii="Times New Roman" w:hAnsi="Times New Roman" w:cs="Times New Roman"/>
      <w:color w:val="00000A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72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p1@postacert.regione.emilia-romagn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D4360-2F95-4E12-BEB5-422888079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IONE  EMILIA-ROMAGNA</vt:lpstr>
    </vt:vector>
  </TitlesOfParts>
  <Company>Regione Emilia Romagna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E  EMILIA-ROMAGNA</dc:title>
  <dc:subject/>
  <dc:creator>Regione Emilia-Romagna</dc:creator>
  <cp:keywords/>
  <cp:lastModifiedBy>Federica Tamarri</cp:lastModifiedBy>
  <cp:revision>25</cp:revision>
  <cp:lastPrinted>1999-10-07T06:52:00Z</cp:lastPrinted>
  <dcterms:created xsi:type="dcterms:W3CDTF">2023-06-28T08:17:00Z</dcterms:created>
  <dcterms:modified xsi:type="dcterms:W3CDTF">2023-10-10T08:55:00Z</dcterms:modified>
</cp:coreProperties>
</file>